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F505EF" w:rsidRPr="00D85E83" w14:paraId="690968D2" w14:textId="77777777" w:rsidTr="00060BFC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7C3349B0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65940FE9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285C2CBE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69EE24B" w14:textId="3B4322D4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2</w:t>
                        </w:r>
                      </w:p>
                    </w:tc>
                  </w:tr>
                  <w:tr w:rsidR="008F5B25" w14:paraId="27EA577E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32D322A" w14:textId="3A00D311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3</w:t>
                        </w:r>
                      </w:p>
                    </w:tc>
                  </w:tr>
                  <w:tr w:rsidR="008F5B25" w14:paraId="68AA5020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42B3558" w14:textId="170E2C3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4</w:t>
                        </w:r>
                      </w:p>
                    </w:tc>
                  </w:tr>
                  <w:tr w:rsidR="008F5B25" w14:paraId="2DBC7AA4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8D0CFB0" w14:textId="6C6011BC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5</w:t>
                        </w:r>
                      </w:p>
                    </w:tc>
                  </w:tr>
                  <w:tr w:rsidR="008F5B25" w14:paraId="177065E5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2B9A80A" w14:textId="672BBDEC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6</w:t>
                        </w:r>
                      </w:p>
                    </w:tc>
                  </w:tr>
                  <w:tr w:rsidR="008F5B25" w14:paraId="3588D16E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E01C900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28B5294F" w14:textId="77777777" w:rsidR="00F505EF" w:rsidRPr="008F5B25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</w:pPr>
                </w:p>
              </w:tc>
              <w:tc>
                <w:tcPr>
                  <w:tcW w:w="4717" w:type="pct"/>
                </w:tcPr>
                <w:p w14:paraId="1233ADCB" w14:textId="3ABA4F72" w:rsidR="00F505EF" w:rsidRPr="00D85E83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JUNI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E4A4672" wp14:editId="127D73F6">
                        <wp:extent cx="434051" cy="434051"/>
                        <wp:effectExtent l="0" t="0" r="0" b="0"/>
                        <wp:docPr id="7" name="Рисунок 7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60BF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F505EF" w:rsidRPr="00D85E83" w14:paraId="4D01AEAA" w14:textId="77777777" w:rsidTr="008F5B25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39EF692" w14:textId="61AAFA70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4663739" w14:textId="7F9BFDCF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616D09" w14:textId="502050B5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4A0B840" w14:textId="37754F7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4C9621D" w14:textId="26D5F21F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CC5DDE8" w14:textId="0FBC875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DDEF248" w14:textId="179C6398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F505EF" w:rsidRPr="00D85E83" w14:paraId="68B299A6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549688EC" w14:textId="7778215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E0FA56B" w14:textId="0FEA3E4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49D1FD" w14:textId="7EF1A0B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09A1C4" w14:textId="45C8FC9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C8FA149" w14:textId="34E165B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2B597F" w14:textId="77F7A24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31506CC" w14:textId="0302F18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94A0710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6BD5178" w14:textId="1DCD53A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7EB2C1B" w14:textId="6C8F1F0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407D48A" w14:textId="63C816F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B71659B" w14:textId="40DD2A5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853E358" w14:textId="4552823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545805C" w14:textId="73E039C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65A17A6" w14:textId="5582290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083C99D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7FD966C" w14:textId="79C2339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680B47B" w14:textId="65CBB6D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298A748" w14:textId="4C31915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5562B67" w14:textId="085D01E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5CBFBBD" w14:textId="0915A91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D855C06" w14:textId="1802184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0282E44" w14:textId="53E7CD0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33F94520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5ADA3685" w14:textId="0C873CB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06A65C9" w14:textId="597525C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CCF8A51" w14:textId="7E51DE0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FA050B" w14:textId="6CB6DFC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A03E24" w14:textId="3626527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7CC3AE" w14:textId="70704A4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56BCF37" w14:textId="3793A35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72C80CD7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CDDB5C9" w14:textId="3E0F6D9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093E611" w14:textId="01EF5D4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4EDF25E" w14:textId="38CF47A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777D1F8" w14:textId="3D983EF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BEFE6C" w14:textId="1E4DDA3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333B37" w14:textId="343C8AB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4739FD8" w14:textId="0D32BE5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5D457FF2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FA1791B" w14:textId="3E57FD2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0AFFB50" w14:textId="320B81A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60BF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492BAB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1CFF7C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7821302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202132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FA66389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48FE90E4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A6181" w14:textId="77777777" w:rsidR="00053D90" w:rsidRDefault="00053D90">
      <w:pPr>
        <w:spacing w:after="0"/>
      </w:pPr>
      <w:r>
        <w:separator/>
      </w:r>
    </w:p>
  </w:endnote>
  <w:endnote w:type="continuationSeparator" w:id="0">
    <w:p w14:paraId="5E2F33D5" w14:textId="77777777" w:rsidR="00053D90" w:rsidRDefault="00053D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D00AD" w14:textId="77777777" w:rsidR="00053D90" w:rsidRDefault="00053D90">
      <w:pPr>
        <w:spacing w:after="0"/>
      </w:pPr>
      <w:r>
        <w:separator/>
      </w:r>
    </w:p>
  </w:footnote>
  <w:footnote w:type="continuationSeparator" w:id="0">
    <w:p w14:paraId="17DB1682" w14:textId="77777777" w:rsidR="00053D90" w:rsidRDefault="00053D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53D90"/>
    <w:rsid w:val="00060BFC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11:50:00Z</dcterms:created>
  <dcterms:modified xsi:type="dcterms:W3CDTF">2021-06-13T1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